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79B" w:rsidRPr="007430B0" w:rsidTr="00AB6D7B">
        <w:trPr>
          <w:trHeight w:val="980"/>
        </w:trPr>
        <w:tc>
          <w:tcPr>
            <w:tcW w:w="9350" w:type="dxa"/>
          </w:tcPr>
          <w:p w:rsidR="003D11A2" w:rsidRDefault="003D11A2" w:rsidP="00AB6D7B">
            <w:pPr>
              <w:spacing w:after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ertebrate Animal Research</w:t>
            </w:r>
            <w:r w:rsidR="008F379B" w:rsidRPr="007430B0">
              <w:rPr>
                <w:rFonts w:cstheme="minorHAnsi"/>
                <w:b/>
                <w:sz w:val="28"/>
              </w:rPr>
              <w:t xml:space="preserve">  </w:t>
            </w:r>
          </w:p>
          <w:p w:rsidR="008F379B" w:rsidRDefault="008F379B" w:rsidP="00AB6D7B">
            <w:pPr>
              <w:spacing w:after="0"/>
              <w:jc w:val="center"/>
              <w:rPr>
                <w:rFonts w:cstheme="minorHAnsi"/>
                <w:b/>
                <w:sz w:val="28"/>
              </w:rPr>
            </w:pPr>
            <w:r w:rsidRPr="007430B0">
              <w:rPr>
                <w:rFonts w:cstheme="minorHAnsi"/>
                <w:b/>
                <w:sz w:val="28"/>
              </w:rPr>
              <w:t>Com</w:t>
            </w:r>
            <w:r>
              <w:rPr>
                <w:rFonts w:cstheme="minorHAnsi"/>
                <w:b/>
                <w:sz w:val="28"/>
              </w:rPr>
              <w:t xml:space="preserve">plete ALL of the following. </w:t>
            </w:r>
          </w:p>
          <w:p w:rsidR="008F379B" w:rsidRPr="007430B0" w:rsidRDefault="008F379B" w:rsidP="00AB6D7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F379B" w:rsidRPr="007430B0" w:rsidTr="00431C25">
        <w:trPr>
          <w:trHeight w:val="3860"/>
        </w:trPr>
        <w:tc>
          <w:tcPr>
            <w:tcW w:w="9350" w:type="dxa"/>
          </w:tcPr>
          <w:p w:rsidR="008F379B" w:rsidRPr="007430B0" w:rsidRDefault="008F379B" w:rsidP="008F379B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t>Discuss potential ALTERNATIVES to vertebrate animal use and present a detailed justification for use of vertebrate animals.</w:t>
            </w:r>
            <w:r>
              <w:rPr>
                <w:rFonts w:cstheme="minorHAnsi"/>
                <w:b/>
              </w:rPr>
              <w:t xml:space="preserve">  Attach additional pages as needed.</w:t>
            </w:r>
          </w:p>
        </w:tc>
      </w:tr>
      <w:tr w:rsidR="008F379B" w:rsidRPr="007430B0" w:rsidTr="00431C25">
        <w:trPr>
          <w:trHeight w:val="3194"/>
        </w:trPr>
        <w:tc>
          <w:tcPr>
            <w:tcW w:w="9350" w:type="dxa"/>
          </w:tcPr>
          <w:p w:rsidR="008F379B" w:rsidRPr="007430B0" w:rsidRDefault="008F379B" w:rsidP="008F379B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t>Explain potential impact or contribution this research may have.</w:t>
            </w:r>
            <w:r>
              <w:rPr>
                <w:rFonts w:cstheme="minorHAnsi"/>
                <w:b/>
              </w:rPr>
              <w:t xml:space="preserve">  Attach additional pages as needed.</w:t>
            </w:r>
          </w:p>
        </w:tc>
      </w:tr>
      <w:tr w:rsidR="008F379B" w:rsidRPr="007430B0" w:rsidTr="00431C25">
        <w:trPr>
          <w:trHeight w:val="4040"/>
        </w:trPr>
        <w:tc>
          <w:tcPr>
            <w:tcW w:w="9350" w:type="dxa"/>
          </w:tcPr>
          <w:p w:rsidR="008F379B" w:rsidRPr="007430B0" w:rsidRDefault="00A8270E" w:rsidP="008F379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ail all procedures to be used. </w:t>
            </w:r>
            <w:r w:rsidR="008F379B" w:rsidRPr="007430B0">
              <w:rPr>
                <w:rFonts w:cstheme="minorHAnsi"/>
                <w:b/>
              </w:rPr>
              <w:t>How will you minimize potential discomfort, distress, pain and injury to the animals during the course of experimentation?  Include details of chemical c</w:t>
            </w:r>
            <w:r w:rsidR="008F379B">
              <w:rPr>
                <w:rFonts w:cstheme="minorHAnsi"/>
                <w:b/>
              </w:rPr>
              <w:t>oncentrations and drug dosages.  Attach additional pages as needed.</w:t>
            </w:r>
          </w:p>
        </w:tc>
      </w:tr>
      <w:tr w:rsidR="008F379B" w:rsidRPr="007430B0" w:rsidTr="00431C25">
        <w:trPr>
          <w:trHeight w:val="4670"/>
        </w:trPr>
        <w:tc>
          <w:tcPr>
            <w:tcW w:w="9350" w:type="dxa"/>
          </w:tcPr>
          <w:p w:rsidR="008F379B" w:rsidRPr="007430B0" w:rsidRDefault="008F379B" w:rsidP="008F379B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lastRenderedPageBreak/>
              <w:t>Detail animal numbers, species, strain, sex, age, source, justify the numbers planned for the research</w:t>
            </w:r>
            <w:r>
              <w:rPr>
                <w:rFonts w:cstheme="minorHAnsi"/>
                <w:b/>
              </w:rPr>
              <w:t>.  Attach additional pages as needed.</w:t>
            </w:r>
          </w:p>
        </w:tc>
      </w:tr>
      <w:tr w:rsidR="008F379B" w:rsidRPr="007430B0" w:rsidTr="00431C25">
        <w:trPr>
          <w:trHeight w:val="3590"/>
        </w:trPr>
        <w:tc>
          <w:tcPr>
            <w:tcW w:w="9350" w:type="dxa"/>
          </w:tcPr>
          <w:p w:rsidR="008F379B" w:rsidRPr="007430B0" w:rsidRDefault="008F379B" w:rsidP="008F379B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t>Describe housing and oversight of daily care.</w:t>
            </w:r>
            <w:r>
              <w:rPr>
                <w:rFonts w:cstheme="minorHAnsi"/>
                <w:b/>
              </w:rPr>
              <w:t xml:space="preserve">  Attach additional pages as needed.</w:t>
            </w:r>
          </w:p>
        </w:tc>
      </w:tr>
      <w:tr w:rsidR="008F379B" w:rsidRPr="007430B0" w:rsidTr="00431C25">
        <w:trPr>
          <w:trHeight w:val="4211"/>
        </w:trPr>
        <w:tc>
          <w:tcPr>
            <w:tcW w:w="9350" w:type="dxa"/>
          </w:tcPr>
          <w:p w:rsidR="008F379B" w:rsidRPr="007430B0" w:rsidRDefault="00A8270E" w:rsidP="00431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cuss disposition of the animals at the termination of the study. </w:t>
            </w:r>
            <w:bookmarkStart w:id="0" w:name="_GoBack"/>
            <w:bookmarkEnd w:id="0"/>
            <w:r w:rsidR="008F379B">
              <w:rPr>
                <w:rFonts w:cstheme="minorHAnsi"/>
                <w:b/>
              </w:rPr>
              <w:t xml:space="preserve"> Attach additional pages as needed.</w:t>
            </w:r>
          </w:p>
        </w:tc>
      </w:tr>
    </w:tbl>
    <w:p w:rsidR="008F379B" w:rsidRDefault="008F379B"/>
    <w:sectPr w:rsidR="008F37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DA" w:rsidRDefault="009919DA" w:rsidP="008F379B">
      <w:pPr>
        <w:spacing w:after="0" w:line="240" w:lineRule="auto"/>
      </w:pPr>
      <w:r>
        <w:separator/>
      </w:r>
    </w:p>
  </w:endnote>
  <w:endnote w:type="continuationSeparator" w:id="0">
    <w:p w:rsidR="009919DA" w:rsidRDefault="009919DA" w:rsidP="008F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9B" w:rsidRDefault="008F379B" w:rsidP="008F379B">
    <w:pPr>
      <w:pStyle w:val="Footer"/>
      <w:tabs>
        <w:tab w:val="clear" w:pos="4680"/>
        <w:tab w:val="clear" w:pos="9360"/>
        <w:tab w:val="left" w:pos="2562"/>
      </w:tabs>
      <w:jc w:val="both"/>
    </w:pPr>
    <w:r>
      <w:t xml:space="preserve">Any significant changes made to the research plan/project summary after beginning should be reviewed and approved by the teacher, coordinator or SRC/IRB as applicable. </w:t>
    </w:r>
  </w:p>
  <w:p w:rsidR="008F379B" w:rsidRDefault="008F379B" w:rsidP="008F379B">
    <w:pPr>
      <w:pStyle w:val="Footer"/>
      <w:tabs>
        <w:tab w:val="clear" w:pos="4680"/>
        <w:tab w:val="clear" w:pos="9360"/>
        <w:tab w:val="left" w:pos="2562"/>
      </w:tabs>
      <w:jc w:val="both"/>
    </w:pPr>
    <w:r>
      <w:t>Student Name______________________________              School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DA" w:rsidRDefault="009919DA" w:rsidP="008F379B">
      <w:pPr>
        <w:spacing w:after="0" w:line="240" w:lineRule="auto"/>
      </w:pPr>
      <w:r>
        <w:separator/>
      </w:r>
    </w:p>
  </w:footnote>
  <w:footnote w:type="continuationSeparator" w:id="0">
    <w:p w:rsidR="009919DA" w:rsidRDefault="009919DA" w:rsidP="008F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9B" w:rsidRDefault="00A8270E" w:rsidP="008F379B">
    <w:pPr>
      <w:pStyle w:val="Header"/>
      <w:jc w:val="center"/>
      <w:rPr>
        <w:b/>
        <w:sz w:val="28"/>
      </w:rPr>
    </w:pPr>
    <w:r>
      <w:rPr>
        <w:b/>
        <w:sz w:val="28"/>
      </w:rPr>
      <w:t>Indian River</w:t>
    </w:r>
    <w:r w:rsidR="008F379B">
      <w:rPr>
        <w:b/>
        <w:sz w:val="28"/>
      </w:rPr>
      <w:t xml:space="preserve"> </w:t>
    </w:r>
    <w:r w:rsidR="008F379B" w:rsidRPr="007B4036">
      <w:rPr>
        <w:b/>
        <w:sz w:val="28"/>
      </w:rPr>
      <w:t>Regional Science and Engineering Fair</w:t>
    </w:r>
  </w:p>
  <w:p w:rsidR="008F379B" w:rsidRPr="008F379B" w:rsidRDefault="008F379B" w:rsidP="008F379B">
    <w:pPr>
      <w:pStyle w:val="Header"/>
      <w:jc w:val="center"/>
      <w:rPr>
        <w:b/>
        <w:sz w:val="28"/>
      </w:rPr>
    </w:pPr>
    <w:r>
      <w:rPr>
        <w:b/>
        <w:sz w:val="28"/>
      </w:rPr>
      <w:t>Student Research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9B"/>
    <w:rsid w:val="000571A2"/>
    <w:rsid w:val="003D11A2"/>
    <w:rsid w:val="008F379B"/>
    <w:rsid w:val="009919DA"/>
    <w:rsid w:val="00A81493"/>
    <w:rsid w:val="00A8270E"/>
    <w:rsid w:val="00AB6D7B"/>
    <w:rsid w:val="00AC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3ED4B-F09F-45CB-8364-F069AF6E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9B"/>
  </w:style>
  <w:style w:type="paragraph" w:styleId="Footer">
    <w:name w:val="footer"/>
    <w:basedOn w:val="Normal"/>
    <w:link w:val="FooterChar"/>
    <w:uiPriority w:val="99"/>
    <w:unhideWhenUsed/>
    <w:rsid w:val="008F3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9B"/>
  </w:style>
  <w:style w:type="table" w:styleId="TableGrid">
    <w:name w:val="Table Grid"/>
    <w:basedOn w:val="TableNormal"/>
    <w:uiPriority w:val="59"/>
    <w:rsid w:val="008F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DCFC-96DA-4FE0-AEAA-D905A464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PBC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s (Secondary Education)</dc:creator>
  <cp:lastModifiedBy>Mary</cp:lastModifiedBy>
  <cp:revision>4</cp:revision>
  <dcterms:created xsi:type="dcterms:W3CDTF">2017-05-09T13:45:00Z</dcterms:created>
  <dcterms:modified xsi:type="dcterms:W3CDTF">2017-08-02T19:46:00Z</dcterms:modified>
</cp:coreProperties>
</file>